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8B7" w:rsidRDefault="004178B7">
      <w:bookmarkStart w:id="0" w:name="_GoBack"/>
      <w:bookmarkEnd w:id="0"/>
    </w:p>
    <w:p w:rsidR="004178B7" w:rsidRDefault="004178B7" w:rsidP="00F57250">
      <w:pPr>
        <w:jc w:val="center"/>
        <w:rPr>
          <w:b/>
        </w:rPr>
      </w:pPr>
      <w:r w:rsidRPr="004178B7">
        <w:rPr>
          <w:b/>
        </w:rPr>
        <w:t xml:space="preserve"> Master</w:t>
      </w:r>
      <w:r w:rsidR="00D37235">
        <w:rPr>
          <w:b/>
        </w:rPr>
        <w:t>f</w:t>
      </w:r>
      <w:r w:rsidRPr="004178B7">
        <w:rPr>
          <w:b/>
        </w:rPr>
        <w:t>itter C</w:t>
      </w:r>
      <w:r w:rsidR="00D37235">
        <w:rPr>
          <w:b/>
        </w:rPr>
        <w:t xml:space="preserve">hallenge 2019 supported by The Fit Show </w:t>
      </w:r>
    </w:p>
    <w:p w:rsidR="004178B7" w:rsidRDefault="004178B7" w:rsidP="004178B7">
      <w:pPr>
        <w:rPr>
          <w:b/>
        </w:rPr>
      </w:pPr>
      <w:r>
        <w:rPr>
          <w:b/>
        </w:rPr>
        <w:t>Applica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260"/>
      </w:tblGrid>
      <w:tr w:rsidR="004178B7" w:rsidTr="00BD0E26">
        <w:tc>
          <w:tcPr>
            <w:tcW w:w="2518" w:type="dxa"/>
          </w:tcPr>
          <w:p w:rsidR="004178B7" w:rsidRDefault="004178B7" w:rsidP="004178B7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3260" w:type="dxa"/>
          </w:tcPr>
          <w:p w:rsidR="004178B7" w:rsidRDefault="004178B7" w:rsidP="004178B7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</w:tr>
      <w:tr w:rsidR="004178B7" w:rsidTr="00BD0E26">
        <w:tc>
          <w:tcPr>
            <w:tcW w:w="2518" w:type="dxa"/>
          </w:tcPr>
          <w:p w:rsidR="004178B7" w:rsidRDefault="004178B7" w:rsidP="004178B7">
            <w:pPr>
              <w:rPr>
                <w:b/>
              </w:rPr>
            </w:pPr>
          </w:p>
          <w:p w:rsidR="00F57250" w:rsidRDefault="00F57250" w:rsidP="004178B7">
            <w:pPr>
              <w:rPr>
                <w:b/>
              </w:rPr>
            </w:pPr>
          </w:p>
        </w:tc>
        <w:tc>
          <w:tcPr>
            <w:tcW w:w="3260" w:type="dxa"/>
          </w:tcPr>
          <w:p w:rsidR="004178B7" w:rsidRDefault="004178B7" w:rsidP="004178B7">
            <w:pPr>
              <w:rPr>
                <w:b/>
              </w:rPr>
            </w:pPr>
          </w:p>
        </w:tc>
      </w:tr>
    </w:tbl>
    <w:p w:rsidR="004178B7" w:rsidRDefault="004178B7" w:rsidP="00F57250">
      <w:pPr>
        <w:spacing w:after="0"/>
        <w:rPr>
          <w:b/>
        </w:rPr>
      </w:pPr>
    </w:p>
    <w:p w:rsidR="004178B7" w:rsidRDefault="004178B7" w:rsidP="004178B7">
      <w:pPr>
        <w:rPr>
          <w:b/>
        </w:rPr>
      </w:pPr>
      <w:r>
        <w:rPr>
          <w:b/>
        </w:rPr>
        <w:t>E-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</w:tblGrid>
      <w:tr w:rsidR="004178B7" w:rsidTr="004178B7">
        <w:tc>
          <w:tcPr>
            <w:tcW w:w="7621" w:type="dxa"/>
          </w:tcPr>
          <w:p w:rsidR="004178B7" w:rsidRDefault="004178B7" w:rsidP="004178B7">
            <w:pPr>
              <w:rPr>
                <w:b/>
              </w:rPr>
            </w:pPr>
          </w:p>
          <w:p w:rsidR="00F57250" w:rsidRDefault="00F57250" w:rsidP="004178B7">
            <w:pPr>
              <w:rPr>
                <w:b/>
              </w:rPr>
            </w:pPr>
          </w:p>
        </w:tc>
      </w:tr>
    </w:tbl>
    <w:p w:rsidR="004178B7" w:rsidRDefault="004178B7" w:rsidP="00F57250">
      <w:pPr>
        <w:spacing w:after="120"/>
        <w:rPr>
          <w:b/>
        </w:rPr>
      </w:pPr>
    </w:p>
    <w:p w:rsidR="004178B7" w:rsidRDefault="004178B7" w:rsidP="004178B7">
      <w:pPr>
        <w:rPr>
          <w:b/>
        </w:rPr>
      </w:pPr>
      <w:r>
        <w:rPr>
          <w:b/>
        </w:rPr>
        <w:t>Preferred Conta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178B7" w:rsidTr="00BD0E26">
        <w:tc>
          <w:tcPr>
            <w:tcW w:w="5778" w:type="dxa"/>
          </w:tcPr>
          <w:p w:rsidR="004178B7" w:rsidRDefault="004178B7" w:rsidP="004178B7">
            <w:pPr>
              <w:rPr>
                <w:b/>
              </w:rPr>
            </w:pPr>
          </w:p>
          <w:p w:rsidR="00F57250" w:rsidRDefault="00F57250" w:rsidP="004178B7">
            <w:pPr>
              <w:rPr>
                <w:b/>
              </w:rPr>
            </w:pPr>
          </w:p>
        </w:tc>
      </w:tr>
    </w:tbl>
    <w:p w:rsidR="004178B7" w:rsidRDefault="004178B7" w:rsidP="00F57250">
      <w:pPr>
        <w:spacing w:after="0"/>
        <w:rPr>
          <w:b/>
        </w:rPr>
      </w:pPr>
    </w:p>
    <w:p w:rsidR="004178B7" w:rsidRDefault="00F76413" w:rsidP="004178B7">
      <w:pPr>
        <w:rPr>
          <w:b/>
        </w:rPr>
      </w:pPr>
      <w:r>
        <w:rPr>
          <w:b/>
        </w:rPr>
        <w:t>L</w:t>
      </w:r>
      <w:r w:rsidR="004178B7">
        <w:rPr>
          <w:b/>
        </w:rPr>
        <w:t>ength of time in the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178B7" w:rsidTr="00F76413">
        <w:tc>
          <w:tcPr>
            <w:tcW w:w="4219" w:type="dxa"/>
          </w:tcPr>
          <w:p w:rsidR="004178B7" w:rsidRDefault="004178B7" w:rsidP="004178B7">
            <w:pPr>
              <w:rPr>
                <w:b/>
              </w:rPr>
            </w:pPr>
          </w:p>
          <w:p w:rsidR="00F76413" w:rsidRDefault="00F76413" w:rsidP="004178B7">
            <w:pPr>
              <w:rPr>
                <w:b/>
              </w:rPr>
            </w:pPr>
          </w:p>
        </w:tc>
      </w:tr>
    </w:tbl>
    <w:p w:rsidR="004178B7" w:rsidRDefault="004178B7" w:rsidP="004178B7">
      <w:pPr>
        <w:rPr>
          <w:b/>
        </w:rPr>
      </w:pPr>
    </w:p>
    <w:p w:rsidR="004178B7" w:rsidRDefault="004178B7" w:rsidP="004178B7">
      <w:pPr>
        <w:rPr>
          <w:b/>
        </w:rPr>
      </w:pPr>
      <w:r>
        <w:rPr>
          <w:b/>
        </w:rPr>
        <w:t xml:space="preserve">Summary of </w:t>
      </w:r>
      <w:r w:rsidR="00B061D3">
        <w:rPr>
          <w:b/>
        </w:rPr>
        <w:t>Installation work</w:t>
      </w:r>
      <w:r>
        <w:rPr>
          <w:b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4"/>
        <w:gridCol w:w="2035"/>
        <w:gridCol w:w="2034"/>
        <w:gridCol w:w="4070"/>
      </w:tblGrid>
      <w:tr w:rsidR="004178B7" w:rsidTr="004D437A">
        <w:trPr>
          <w:trHeight w:val="774"/>
        </w:trPr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  <w:r>
              <w:rPr>
                <w:b/>
              </w:rPr>
              <w:t xml:space="preserve">Dates from –to </w:t>
            </w:r>
          </w:p>
        </w:tc>
        <w:tc>
          <w:tcPr>
            <w:tcW w:w="2035" w:type="dxa"/>
          </w:tcPr>
          <w:p w:rsidR="004178B7" w:rsidRDefault="004178B7" w:rsidP="004178B7">
            <w:pPr>
              <w:rPr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4070" w:type="dxa"/>
          </w:tcPr>
          <w:p w:rsidR="004178B7" w:rsidRDefault="00B061D3" w:rsidP="00BD0E26">
            <w:pPr>
              <w:rPr>
                <w:b/>
              </w:rPr>
            </w:pPr>
            <w:r>
              <w:rPr>
                <w:b/>
              </w:rPr>
              <w:t xml:space="preserve">Type of work carried out </w:t>
            </w:r>
          </w:p>
        </w:tc>
      </w:tr>
      <w:tr w:rsidR="004178B7" w:rsidTr="00CD2B39">
        <w:trPr>
          <w:trHeight w:val="774"/>
        </w:trPr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5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4070" w:type="dxa"/>
          </w:tcPr>
          <w:p w:rsidR="004178B7" w:rsidRDefault="004178B7" w:rsidP="004178B7">
            <w:pPr>
              <w:rPr>
                <w:b/>
              </w:rPr>
            </w:pPr>
          </w:p>
        </w:tc>
      </w:tr>
      <w:tr w:rsidR="004178B7" w:rsidTr="008D5E76">
        <w:trPr>
          <w:trHeight w:val="774"/>
        </w:trPr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5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4070" w:type="dxa"/>
          </w:tcPr>
          <w:p w:rsidR="004178B7" w:rsidRDefault="004178B7" w:rsidP="004178B7">
            <w:pPr>
              <w:rPr>
                <w:b/>
              </w:rPr>
            </w:pPr>
          </w:p>
        </w:tc>
      </w:tr>
      <w:tr w:rsidR="004178B7" w:rsidTr="008C3E7B">
        <w:trPr>
          <w:trHeight w:val="774"/>
        </w:trPr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5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4070" w:type="dxa"/>
          </w:tcPr>
          <w:p w:rsidR="004178B7" w:rsidRDefault="004178B7" w:rsidP="004178B7">
            <w:pPr>
              <w:rPr>
                <w:b/>
              </w:rPr>
            </w:pPr>
          </w:p>
        </w:tc>
      </w:tr>
      <w:tr w:rsidR="004178B7" w:rsidTr="00967525">
        <w:trPr>
          <w:trHeight w:val="774"/>
        </w:trPr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5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03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4070" w:type="dxa"/>
          </w:tcPr>
          <w:p w:rsidR="004178B7" w:rsidRDefault="004178B7" w:rsidP="004178B7">
            <w:pPr>
              <w:rPr>
                <w:b/>
              </w:rPr>
            </w:pPr>
          </w:p>
        </w:tc>
      </w:tr>
    </w:tbl>
    <w:p w:rsidR="003A2BF6" w:rsidRDefault="003A2BF6" w:rsidP="004178B7">
      <w:pPr>
        <w:rPr>
          <w:b/>
        </w:rPr>
      </w:pPr>
    </w:p>
    <w:p w:rsidR="004178B7" w:rsidRDefault="003A2BF6" w:rsidP="00EA3ECC">
      <w:pPr>
        <w:jc w:val="center"/>
        <w:rPr>
          <w:b/>
        </w:rPr>
      </w:pPr>
      <w:r w:rsidRPr="003A2BF6">
        <w:rPr>
          <w:b/>
        </w:rPr>
        <w:t>Qualifications</w:t>
      </w:r>
    </w:p>
    <w:p w:rsidR="00D37235" w:rsidRDefault="003A2BF6" w:rsidP="004178B7">
      <w:r w:rsidRPr="00D37235">
        <w:t xml:space="preserve">All entrants must be </w:t>
      </w:r>
      <w:r w:rsidR="00D37235" w:rsidRPr="00D37235">
        <w:t xml:space="preserve">qualified to at least </w:t>
      </w:r>
      <w:r w:rsidR="006A15AB">
        <w:t>NVQ/SVQ L</w:t>
      </w:r>
      <w:r w:rsidR="00D37235" w:rsidRPr="00D37235">
        <w:t>evel 2 in Fenestration Installation</w:t>
      </w:r>
      <w:r w:rsidR="00D37235">
        <w:t xml:space="preserve">-we will accept applications from individuals who are registered on a qualification and working towards completion but please note the </w:t>
      </w:r>
      <w:r w:rsidR="006A15AB">
        <w:t>qualification must</w:t>
      </w:r>
      <w:r w:rsidR="00D37235">
        <w:t xml:space="preserve"> be achieved before we select the Finalists. Note</w:t>
      </w:r>
      <w:r w:rsidR="006A15AB">
        <w:t>-</w:t>
      </w:r>
      <w:r w:rsidR="00D37235">
        <w:t xml:space="preserve"> non completion will mean you are excluded from the </w:t>
      </w:r>
      <w:r w:rsidR="006A15AB">
        <w:t>Final</w:t>
      </w:r>
      <w:r w:rsidR="00D37235">
        <w:t xml:space="preserve">. </w:t>
      </w:r>
    </w:p>
    <w:p w:rsidR="003A2BF6" w:rsidRPr="00D37235" w:rsidRDefault="00D37235" w:rsidP="004178B7">
      <w:r>
        <w:t>P</w:t>
      </w:r>
      <w:r w:rsidR="003A2BF6" w:rsidRPr="00D37235">
        <w:t>lease indicate below how you meet compliance-give as much information as you can</w:t>
      </w:r>
      <w:r w:rsidR="00EF38C4" w:rsidRPr="00D37235">
        <w:t xml:space="preserve">. Please note that we reserve the right to request evidence of </w:t>
      </w:r>
      <w:r>
        <w:t xml:space="preserve">qualification registration/achievement </w:t>
      </w:r>
      <w:r w:rsidR="00EF38C4" w:rsidRPr="00D37235">
        <w:t>prior to progressing your application</w:t>
      </w:r>
    </w:p>
    <w:p w:rsidR="004178B7" w:rsidRDefault="004178B7" w:rsidP="004178B7">
      <w:pPr>
        <w:rPr>
          <w:b/>
        </w:rPr>
      </w:pPr>
    </w:p>
    <w:p w:rsidR="003A2BF6" w:rsidRDefault="003A2BF6" w:rsidP="004178B7">
      <w:pPr>
        <w:rPr>
          <w:b/>
        </w:rPr>
      </w:pPr>
    </w:p>
    <w:p w:rsidR="003A2BF6" w:rsidRDefault="003A2BF6" w:rsidP="004178B7">
      <w:pPr>
        <w:rPr>
          <w:b/>
        </w:rPr>
      </w:pPr>
    </w:p>
    <w:p w:rsidR="003A2BF6" w:rsidRDefault="003A2BF6" w:rsidP="003A2BF6">
      <w:pPr>
        <w:jc w:val="center"/>
        <w:rPr>
          <w:b/>
        </w:rPr>
      </w:pPr>
      <w:r>
        <w:rPr>
          <w:b/>
        </w:rPr>
        <w:t xml:space="preserve">Already </w:t>
      </w:r>
      <w:r w:rsidR="00D37235">
        <w:rPr>
          <w:b/>
        </w:rPr>
        <w:t>qualified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835"/>
      </w:tblGrid>
      <w:tr w:rsidR="003A2BF6" w:rsidTr="003A2BF6">
        <w:tc>
          <w:tcPr>
            <w:tcW w:w="10207" w:type="dxa"/>
            <w:gridSpan w:val="4"/>
            <w:shd w:val="clear" w:color="auto" w:fill="D9D9D9" w:themeFill="background1" w:themeFillShade="D9"/>
          </w:tcPr>
          <w:p w:rsidR="003A2BF6" w:rsidRDefault="003A2BF6" w:rsidP="003A2BF6">
            <w:pPr>
              <w:jc w:val="center"/>
              <w:rPr>
                <w:b/>
              </w:rPr>
            </w:pPr>
            <w:r>
              <w:rPr>
                <w:b/>
              </w:rPr>
              <w:t>Qualification route</w:t>
            </w:r>
          </w:p>
        </w:tc>
      </w:tr>
      <w:tr w:rsidR="004178B7" w:rsidTr="003A2BF6">
        <w:tc>
          <w:tcPr>
            <w:tcW w:w="3970" w:type="dxa"/>
          </w:tcPr>
          <w:p w:rsidR="004178B7" w:rsidRDefault="003A2BF6" w:rsidP="004178B7">
            <w:pPr>
              <w:rPr>
                <w:b/>
              </w:rPr>
            </w:pPr>
            <w:r>
              <w:rPr>
                <w:b/>
              </w:rPr>
              <w:t>Qualification title and number</w:t>
            </w:r>
          </w:p>
        </w:tc>
        <w:tc>
          <w:tcPr>
            <w:tcW w:w="1984" w:type="dxa"/>
          </w:tcPr>
          <w:p w:rsidR="004178B7" w:rsidRDefault="003A2BF6" w:rsidP="004178B7">
            <w:pPr>
              <w:rPr>
                <w:b/>
              </w:rPr>
            </w:pPr>
            <w:r>
              <w:rPr>
                <w:b/>
              </w:rPr>
              <w:t>Certificate number</w:t>
            </w:r>
          </w:p>
        </w:tc>
        <w:tc>
          <w:tcPr>
            <w:tcW w:w="1418" w:type="dxa"/>
          </w:tcPr>
          <w:p w:rsidR="004178B7" w:rsidRDefault="003A2BF6" w:rsidP="00B97950">
            <w:pPr>
              <w:rPr>
                <w:b/>
              </w:rPr>
            </w:pPr>
            <w:r>
              <w:rPr>
                <w:b/>
              </w:rPr>
              <w:t xml:space="preserve">Date </w:t>
            </w:r>
            <w:r w:rsidR="00B97950">
              <w:rPr>
                <w:b/>
              </w:rPr>
              <w:t>A</w:t>
            </w:r>
            <w:r>
              <w:rPr>
                <w:b/>
              </w:rPr>
              <w:t>chieved</w:t>
            </w:r>
          </w:p>
        </w:tc>
        <w:tc>
          <w:tcPr>
            <w:tcW w:w="2835" w:type="dxa"/>
          </w:tcPr>
          <w:p w:rsidR="004178B7" w:rsidRDefault="003A2BF6" w:rsidP="004178B7">
            <w:pPr>
              <w:rPr>
                <w:b/>
              </w:rPr>
            </w:pPr>
            <w:r>
              <w:rPr>
                <w:b/>
              </w:rPr>
              <w:t xml:space="preserve">Awarding Organisation </w:t>
            </w:r>
          </w:p>
        </w:tc>
      </w:tr>
      <w:tr w:rsidR="004178B7" w:rsidTr="003A2BF6">
        <w:tc>
          <w:tcPr>
            <w:tcW w:w="3970" w:type="dxa"/>
          </w:tcPr>
          <w:p w:rsidR="004178B7" w:rsidRDefault="004178B7" w:rsidP="004178B7">
            <w:pPr>
              <w:rPr>
                <w:b/>
              </w:rPr>
            </w:pPr>
          </w:p>
          <w:p w:rsidR="003A2BF6" w:rsidRDefault="003A2BF6" w:rsidP="004178B7">
            <w:pPr>
              <w:rPr>
                <w:b/>
              </w:rPr>
            </w:pPr>
          </w:p>
        </w:tc>
        <w:tc>
          <w:tcPr>
            <w:tcW w:w="198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1418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835" w:type="dxa"/>
          </w:tcPr>
          <w:p w:rsidR="004178B7" w:rsidRDefault="004178B7" w:rsidP="004178B7">
            <w:pPr>
              <w:rPr>
                <w:b/>
              </w:rPr>
            </w:pPr>
          </w:p>
        </w:tc>
      </w:tr>
      <w:tr w:rsidR="004178B7" w:rsidTr="003A2BF6">
        <w:tc>
          <w:tcPr>
            <w:tcW w:w="3970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1984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1418" w:type="dxa"/>
          </w:tcPr>
          <w:p w:rsidR="004178B7" w:rsidRDefault="004178B7" w:rsidP="004178B7">
            <w:pPr>
              <w:rPr>
                <w:b/>
              </w:rPr>
            </w:pPr>
          </w:p>
        </w:tc>
        <w:tc>
          <w:tcPr>
            <w:tcW w:w="2835" w:type="dxa"/>
          </w:tcPr>
          <w:p w:rsidR="004178B7" w:rsidRDefault="004178B7" w:rsidP="004178B7">
            <w:pPr>
              <w:rPr>
                <w:b/>
              </w:rPr>
            </w:pPr>
          </w:p>
          <w:p w:rsidR="003A2BF6" w:rsidRDefault="003A2BF6" w:rsidP="004178B7">
            <w:pPr>
              <w:rPr>
                <w:b/>
              </w:rPr>
            </w:pPr>
          </w:p>
        </w:tc>
      </w:tr>
    </w:tbl>
    <w:p w:rsidR="004178B7" w:rsidRDefault="004178B7" w:rsidP="004178B7">
      <w:pPr>
        <w:rPr>
          <w:b/>
        </w:rPr>
      </w:pPr>
    </w:p>
    <w:p w:rsidR="00173B7F" w:rsidRDefault="00D37235" w:rsidP="003A2BF6">
      <w:pPr>
        <w:jc w:val="center"/>
        <w:rPr>
          <w:b/>
        </w:rPr>
      </w:pPr>
      <w:r>
        <w:rPr>
          <w:b/>
        </w:rPr>
        <w:t xml:space="preserve">Registered on and working towards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1985"/>
        <w:gridCol w:w="1275"/>
        <w:gridCol w:w="1418"/>
        <w:gridCol w:w="3129"/>
      </w:tblGrid>
      <w:tr w:rsidR="003A2BF6" w:rsidRPr="003A2BF6" w:rsidTr="00EA3ECC">
        <w:tc>
          <w:tcPr>
            <w:tcW w:w="10359" w:type="dxa"/>
            <w:gridSpan w:val="5"/>
            <w:shd w:val="clear" w:color="auto" w:fill="D9D9D9" w:themeFill="background1" w:themeFillShade="D9"/>
          </w:tcPr>
          <w:p w:rsidR="003A2BF6" w:rsidRPr="003A2BF6" w:rsidRDefault="003A2BF6" w:rsidP="00EA3ECC">
            <w:pPr>
              <w:spacing w:line="276" w:lineRule="auto"/>
              <w:jc w:val="center"/>
              <w:rPr>
                <w:b/>
              </w:rPr>
            </w:pPr>
            <w:r w:rsidRPr="003A2BF6">
              <w:rPr>
                <w:b/>
              </w:rPr>
              <w:t>Qualification route</w:t>
            </w:r>
          </w:p>
        </w:tc>
      </w:tr>
      <w:tr w:rsidR="00EA3ECC" w:rsidRPr="003A2BF6" w:rsidTr="00EA3ECC">
        <w:tc>
          <w:tcPr>
            <w:tcW w:w="2552" w:type="dxa"/>
          </w:tcPr>
          <w:p w:rsidR="00EA3ECC" w:rsidRPr="003A2BF6" w:rsidRDefault="00EA3ECC" w:rsidP="003A2BF6">
            <w:pPr>
              <w:spacing w:line="276" w:lineRule="auto"/>
              <w:rPr>
                <w:b/>
              </w:rPr>
            </w:pPr>
            <w:r w:rsidRPr="003A2BF6">
              <w:rPr>
                <w:b/>
              </w:rPr>
              <w:t>Qualification title and number</w:t>
            </w:r>
          </w:p>
        </w:tc>
        <w:tc>
          <w:tcPr>
            <w:tcW w:w="1985" w:type="dxa"/>
          </w:tcPr>
          <w:p w:rsidR="00EA3ECC" w:rsidRPr="003A2BF6" w:rsidRDefault="00EA3ECC" w:rsidP="003A2BF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Registration </w:t>
            </w:r>
            <w:r w:rsidR="00B97950">
              <w:rPr>
                <w:b/>
              </w:rPr>
              <w:t>N</w:t>
            </w:r>
            <w:r w:rsidRPr="003A2BF6">
              <w:rPr>
                <w:b/>
              </w:rPr>
              <w:t>umber</w:t>
            </w:r>
          </w:p>
        </w:tc>
        <w:tc>
          <w:tcPr>
            <w:tcW w:w="1275" w:type="dxa"/>
          </w:tcPr>
          <w:p w:rsidR="00EA3ECC" w:rsidRPr="003A2BF6" w:rsidRDefault="00EA3ECC" w:rsidP="003A2BF6">
            <w:pPr>
              <w:spacing w:line="276" w:lineRule="auto"/>
              <w:rPr>
                <w:b/>
              </w:rPr>
            </w:pPr>
            <w:r w:rsidRPr="003A2BF6">
              <w:rPr>
                <w:b/>
              </w:rPr>
              <w:t xml:space="preserve">Date </w:t>
            </w:r>
            <w:r w:rsidR="00B97950">
              <w:rPr>
                <w:b/>
              </w:rPr>
              <w:t>R</w:t>
            </w:r>
            <w:r>
              <w:rPr>
                <w:b/>
              </w:rPr>
              <w:t xml:space="preserve">egistered </w:t>
            </w:r>
          </w:p>
        </w:tc>
        <w:tc>
          <w:tcPr>
            <w:tcW w:w="1418" w:type="dxa"/>
          </w:tcPr>
          <w:p w:rsidR="00EA3ECC" w:rsidRPr="003A2BF6" w:rsidRDefault="00B97950" w:rsidP="00B97950">
            <w:pPr>
              <w:rPr>
                <w:b/>
              </w:rPr>
            </w:pPr>
            <w:r>
              <w:rPr>
                <w:b/>
              </w:rPr>
              <w:t>Expected C</w:t>
            </w:r>
            <w:r w:rsidR="00EA3ECC">
              <w:rPr>
                <w:b/>
              </w:rPr>
              <w:t xml:space="preserve">ompletion </w:t>
            </w:r>
            <w:r>
              <w:rPr>
                <w:b/>
              </w:rPr>
              <w:t>Date</w:t>
            </w:r>
          </w:p>
        </w:tc>
        <w:tc>
          <w:tcPr>
            <w:tcW w:w="3129" w:type="dxa"/>
          </w:tcPr>
          <w:p w:rsidR="00EA3ECC" w:rsidRPr="003A2BF6" w:rsidRDefault="00EA3ECC" w:rsidP="003A2BF6">
            <w:pPr>
              <w:spacing w:line="276" w:lineRule="auto"/>
              <w:rPr>
                <w:b/>
              </w:rPr>
            </w:pPr>
            <w:r w:rsidRPr="00EA3ECC">
              <w:rPr>
                <w:b/>
              </w:rPr>
              <w:t>T</w:t>
            </w:r>
            <w:r w:rsidR="00B97950">
              <w:rPr>
                <w:b/>
              </w:rPr>
              <w:t>raining Provider/College/ Assessment C</w:t>
            </w:r>
            <w:r w:rsidRPr="00EA3ECC">
              <w:rPr>
                <w:b/>
              </w:rPr>
              <w:t>entre</w:t>
            </w:r>
          </w:p>
        </w:tc>
      </w:tr>
      <w:tr w:rsidR="00B97950" w:rsidRPr="003A2BF6" w:rsidTr="00B97950">
        <w:tc>
          <w:tcPr>
            <w:tcW w:w="2552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B97950" w:rsidRPr="003A2BF6" w:rsidRDefault="00B97950" w:rsidP="003A2BF6">
            <w:pPr>
              <w:rPr>
                <w:b/>
              </w:rPr>
            </w:pPr>
          </w:p>
        </w:tc>
        <w:tc>
          <w:tcPr>
            <w:tcW w:w="3129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</w:tr>
      <w:tr w:rsidR="00B97950" w:rsidRPr="003A2BF6" w:rsidTr="00B97950">
        <w:tc>
          <w:tcPr>
            <w:tcW w:w="2552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</w:tcPr>
          <w:p w:rsidR="00B97950" w:rsidRPr="003A2BF6" w:rsidRDefault="00B97950" w:rsidP="003A2BF6">
            <w:pPr>
              <w:rPr>
                <w:b/>
              </w:rPr>
            </w:pPr>
          </w:p>
        </w:tc>
        <w:tc>
          <w:tcPr>
            <w:tcW w:w="3129" w:type="dxa"/>
          </w:tcPr>
          <w:p w:rsidR="00B97950" w:rsidRDefault="00B97950" w:rsidP="003A2BF6">
            <w:pPr>
              <w:spacing w:line="276" w:lineRule="auto"/>
              <w:rPr>
                <w:b/>
              </w:rPr>
            </w:pPr>
          </w:p>
          <w:p w:rsidR="00B97950" w:rsidRPr="003A2BF6" w:rsidRDefault="00B97950" w:rsidP="003A2BF6">
            <w:pPr>
              <w:spacing w:line="276" w:lineRule="auto"/>
              <w:rPr>
                <w:b/>
              </w:rPr>
            </w:pPr>
          </w:p>
        </w:tc>
      </w:tr>
    </w:tbl>
    <w:p w:rsidR="003A2BF6" w:rsidRPr="003A2BF6" w:rsidRDefault="003A2BF6" w:rsidP="003A2BF6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</w:tblGrid>
      <w:tr w:rsidR="00D42B5E" w:rsidTr="00D42B5E">
        <w:tc>
          <w:tcPr>
            <w:tcW w:w="279" w:type="dxa"/>
          </w:tcPr>
          <w:p w:rsidR="00D42B5E" w:rsidRDefault="00D42B5E" w:rsidP="00D42B5E">
            <w:pPr>
              <w:rPr>
                <w:b/>
              </w:rPr>
            </w:pPr>
          </w:p>
        </w:tc>
      </w:tr>
    </w:tbl>
    <w:p w:rsidR="00D42B5E" w:rsidRDefault="00D42B5E" w:rsidP="00D42B5E">
      <w:pPr>
        <w:spacing w:after="0"/>
        <w:rPr>
          <w:b/>
        </w:rPr>
      </w:pPr>
    </w:p>
    <w:p w:rsidR="00D42B5E" w:rsidRDefault="00D42B5E" w:rsidP="00D42B5E">
      <w:pPr>
        <w:spacing w:after="0"/>
        <w:jc w:val="center"/>
        <w:rPr>
          <w:b/>
        </w:rPr>
      </w:pPr>
    </w:p>
    <w:p w:rsidR="00D42B5E" w:rsidRDefault="00D42B5E" w:rsidP="00D42B5E">
      <w:pPr>
        <w:spacing w:after="0"/>
        <w:jc w:val="center"/>
        <w:rPr>
          <w:b/>
        </w:rPr>
      </w:pPr>
    </w:p>
    <w:p w:rsidR="00D42B5E" w:rsidRDefault="00D42B5E" w:rsidP="00D42B5E">
      <w:pPr>
        <w:spacing w:after="0"/>
        <w:jc w:val="center"/>
        <w:rPr>
          <w:b/>
        </w:rPr>
      </w:pPr>
    </w:p>
    <w:p w:rsidR="00AB47A2" w:rsidRDefault="00AB47A2" w:rsidP="00BD0E26">
      <w:pPr>
        <w:rPr>
          <w:b/>
        </w:rPr>
      </w:pPr>
    </w:p>
    <w:p w:rsidR="00BD0E26" w:rsidRPr="009608B6" w:rsidRDefault="00AB47A2" w:rsidP="00BD0E26">
      <w:pPr>
        <w:rPr>
          <w:b/>
        </w:rPr>
      </w:pPr>
      <w:r>
        <w:rPr>
          <w:b/>
        </w:rPr>
        <w:t xml:space="preserve">The completed Application form should be sent to </w:t>
      </w:r>
      <w:r w:rsidR="00B061D3">
        <w:rPr>
          <w:b/>
        </w:rPr>
        <w:t>Emma Barnsley, GQA Qualifications, Unit 1</w:t>
      </w:r>
      <w:r w:rsidR="009176BA">
        <w:rPr>
          <w:b/>
        </w:rPr>
        <w:t>,</w:t>
      </w:r>
      <w:r w:rsidR="00CE7FC7">
        <w:rPr>
          <w:b/>
        </w:rPr>
        <w:t xml:space="preserve"> 12 O’c</w:t>
      </w:r>
      <w:r w:rsidR="00B061D3">
        <w:rPr>
          <w:b/>
        </w:rPr>
        <w:t>lock Court, Attercliffe Road, Sheffield S4</w:t>
      </w:r>
      <w:r w:rsidR="006A15AB">
        <w:rPr>
          <w:b/>
        </w:rPr>
        <w:t xml:space="preserve"> </w:t>
      </w:r>
      <w:r w:rsidR="00B061D3">
        <w:rPr>
          <w:b/>
        </w:rPr>
        <w:t>7WW or e-mailed to emma@gqaqualifications.com.</w:t>
      </w:r>
    </w:p>
    <w:sectPr w:rsidR="00BD0E26" w:rsidRPr="009608B6" w:rsidSect="004178B7">
      <w:headerReference w:type="default" r:id="rId8"/>
      <w:pgSz w:w="11906" w:h="16838"/>
      <w:pgMar w:top="720" w:right="720" w:bottom="720" w:left="720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034" w:rsidRDefault="00B04034" w:rsidP="004178B7">
      <w:pPr>
        <w:spacing w:after="0" w:line="240" w:lineRule="auto"/>
      </w:pPr>
      <w:r>
        <w:separator/>
      </w:r>
    </w:p>
  </w:endnote>
  <w:endnote w:type="continuationSeparator" w:id="0">
    <w:p w:rsidR="00B04034" w:rsidRDefault="00B04034" w:rsidP="004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034" w:rsidRDefault="00B04034" w:rsidP="004178B7">
      <w:pPr>
        <w:spacing w:after="0" w:line="240" w:lineRule="auto"/>
      </w:pPr>
      <w:r>
        <w:separator/>
      </w:r>
    </w:p>
  </w:footnote>
  <w:footnote w:type="continuationSeparator" w:id="0">
    <w:p w:rsidR="00B04034" w:rsidRDefault="00B04034" w:rsidP="004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235" w:rsidRDefault="00D37235" w:rsidP="00D37235">
    <w:pPr>
      <w:pStyle w:val="Header"/>
      <w:jc w:val="right"/>
    </w:pPr>
    <w:r>
      <w:rPr>
        <w:noProof/>
      </w:rPr>
      <w:drawing>
        <wp:inline distT="0" distB="0" distL="0" distR="0" wp14:anchorId="48F7024D" wp14:editId="472029F3">
          <wp:extent cx="572770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E3FCB"/>
    <w:multiLevelType w:val="hybridMultilevel"/>
    <w:tmpl w:val="196834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113F9"/>
    <w:multiLevelType w:val="hybridMultilevel"/>
    <w:tmpl w:val="F9AE0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560"/>
    <w:multiLevelType w:val="hybridMultilevel"/>
    <w:tmpl w:val="AB36E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8B7"/>
    <w:rsid w:val="000353E2"/>
    <w:rsid w:val="00081F57"/>
    <w:rsid w:val="00086976"/>
    <w:rsid w:val="00173B7F"/>
    <w:rsid w:val="001B04B0"/>
    <w:rsid w:val="003A2BF6"/>
    <w:rsid w:val="004178B7"/>
    <w:rsid w:val="004C7295"/>
    <w:rsid w:val="005C0EC3"/>
    <w:rsid w:val="00623BFD"/>
    <w:rsid w:val="006A15AB"/>
    <w:rsid w:val="00703C7A"/>
    <w:rsid w:val="007A3847"/>
    <w:rsid w:val="007B05B9"/>
    <w:rsid w:val="008567B4"/>
    <w:rsid w:val="009176BA"/>
    <w:rsid w:val="009608B6"/>
    <w:rsid w:val="009753CB"/>
    <w:rsid w:val="009A36E0"/>
    <w:rsid w:val="00A87E82"/>
    <w:rsid w:val="00AA5D35"/>
    <w:rsid w:val="00AB47A2"/>
    <w:rsid w:val="00B04034"/>
    <w:rsid w:val="00B061D3"/>
    <w:rsid w:val="00B72AB7"/>
    <w:rsid w:val="00B74390"/>
    <w:rsid w:val="00B97950"/>
    <w:rsid w:val="00BD0E26"/>
    <w:rsid w:val="00C50047"/>
    <w:rsid w:val="00CE7FC7"/>
    <w:rsid w:val="00D37235"/>
    <w:rsid w:val="00D42B5E"/>
    <w:rsid w:val="00E330EB"/>
    <w:rsid w:val="00E938E0"/>
    <w:rsid w:val="00EA3ECC"/>
    <w:rsid w:val="00ED1D16"/>
    <w:rsid w:val="00EF38C4"/>
    <w:rsid w:val="00F571DD"/>
    <w:rsid w:val="00F57250"/>
    <w:rsid w:val="00F57ACC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4B9E01-53D9-47E2-94F0-949A0107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8B7"/>
  </w:style>
  <w:style w:type="paragraph" w:styleId="Footer">
    <w:name w:val="footer"/>
    <w:basedOn w:val="Normal"/>
    <w:link w:val="FooterChar"/>
    <w:uiPriority w:val="99"/>
    <w:unhideWhenUsed/>
    <w:rsid w:val="00417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8B7"/>
  </w:style>
  <w:style w:type="paragraph" w:styleId="BalloonText">
    <w:name w:val="Balloon Text"/>
    <w:basedOn w:val="Normal"/>
    <w:link w:val="BalloonTextChar"/>
    <w:uiPriority w:val="99"/>
    <w:semiHidden/>
    <w:unhideWhenUsed/>
    <w:rsid w:val="00417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78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72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4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FD0F-6843-426D-ABB2-02647078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Chris Globe</cp:lastModifiedBy>
  <cp:revision>2</cp:revision>
  <dcterms:created xsi:type="dcterms:W3CDTF">2018-07-11T04:26:00Z</dcterms:created>
  <dcterms:modified xsi:type="dcterms:W3CDTF">2018-07-11T04:26:00Z</dcterms:modified>
</cp:coreProperties>
</file>